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5520D0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790700" cy="2376747"/>
            <wp:effectExtent l="19050" t="0" r="0" b="0"/>
            <wp:wrapNone/>
            <wp:docPr id="1" name="Рисунок 1" descr="C:\Users\Администратор\Desktop\Малахов Г.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алахов Г.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7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5520D0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алахов</w:t>
      </w:r>
    </w:p>
    <w:p w:rsidR="005520D0" w:rsidRPr="00897A26" w:rsidRDefault="005520D0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ригорий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520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520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К г.Куйбышев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5520D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5520D0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5520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Отечественной войны 2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520D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1.20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F4BFC"/>
    <w:rsid w:val="00360952"/>
    <w:rsid w:val="003A40E9"/>
    <w:rsid w:val="003B1A12"/>
    <w:rsid w:val="00407A9C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520D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3CC7"/>
    <w:rsid w:val="008355C4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2T07:24:00Z</dcterms:modified>
</cp:coreProperties>
</file>